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30EE" w14:textId="77777777" w:rsidR="00D22AD5" w:rsidRDefault="00000000">
      <w:pPr>
        <w:pStyle w:val="a3"/>
        <w:ind w:left="3974"/>
        <w:rPr>
          <w:sz w:val="20"/>
        </w:rPr>
      </w:pPr>
      <w:r>
        <w:rPr>
          <w:noProof/>
          <w:sz w:val="20"/>
        </w:rPr>
        <w:drawing>
          <wp:inline distT="0" distB="0" distL="0" distR="0" wp14:anchorId="42A00C57" wp14:editId="11064EB2">
            <wp:extent cx="1204653" cy="621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4653" cy="621792"/>
                    </a:xfrm>
                    <a:prstGeom prst="rect">
                      <a:avLst/>
                    </a:prstGeom>
                  </pic:spPr>
                </pic:pic>
              </a:graphicData>
            </a:graphic>
          </wp:inline>
        </w:drawing>
      </w:r>
    </w:p>
    <w:p w14:paraId="2DBEDCEC" w14:textId="77777777" w:rsidR="00D22AD5" w:rsidRDefault="00D22AD5">
      <w:pPr>
        <w:pStyle w:val="a3"/>
        <w:rPr>
          <w:sz w:val="11"/>
        </w:rPr>
      </w:pPr>
    </w:p>
    <w:p w14:paraId="0E2E27FF" w14:textId="77777777" w:rsidR="00D22AD5" w:rsidRDefault="00000000">
      <w:pPr>
        <w:spacing w:before="89" w:line="360" w:lineRule="auto"/>
        <w:ind w:left="1340" w:right="1332"/>
        <w:jc w:val="center"/>
        <w:rPr>
          <w:b/>
          <w:sz w:val="28"/>
        </w:rPr>
      </w:pPr>
      <w:r>
        <w:rPr>
          <w:b/>
          <w:sz w:val="28"/>
        </w:rPr>
        <w:t>MINISTERUL</w:t>
      </w:r>
      <w:r>
        <w:rPr>
          <w:b/>
          <w:spacing w:val="-7"/>
          <w:sz w:val="28"/>
        </w:rPr>
        <w:t xml:space="preserve"> </w:t>
      </w:r>
      <w:r>
        <w:rPr>
          <w:b/>
          <w:sz w:val="28"/>
        </w:rPr>
        <w:t>EDUCAȚIEI,</w:t>
      </w:r>
      <w:r>
        <w:rPr>
          <w:b/>
          <w:spacing w:val="-7"/>
          <w:sz w:val="28"/>
        </w:rPr>
        <w:t xml:space="preserve"> </w:t>
      </w:r>
      <w:r>
        <w:rPr>
          <w:b/>
          <w:sz w:val="28"/>
        </w:rPr>
        <w:t>CULTURII</w:t>
      </w:r>
      <w:r>
        <w:rPr>
          <w:b/>
          <w:spacing w:val="-5"/>
          <w:sz w:val="28"/>
        </w:rPr>
        <w:t xml:space="preserve"> </w:t>
      </w:r>
      <w:r>
        <w:rPr>
          <w:b/>
          <w:sz w:val="28"/>
        </w:rPr>
        <w:t>ȘI</w:t>
      </w:r>
      <w:r>
        <w:rPr>
          <w:b/>
          <w:spacing w:val="-9"/>
          <w:sz w:val="28"/>
        </w:rPr>
        <w:t xml:space="preserve"> </w:t>
      </w:r>
      <w:r>
        <w:rPr>
          <w:b/>
          <w:sz w:val="28"/>
        </w:rPr>
        <w:t>CERCETĂRII</w:t>
      </w:r>
      <w:r>
        <w:rPr>
          <w:b/>
          <w:spacing w:val="-67"/>
          <w:sz w:val="28"/>
        </w:rPr>
        <w:t xml:space="preserve"> </w:t>
      </w:r>
      <w:r>
        <w:rPr>
          <w:b/>
          <w:sz w:val="28"/>
        </w:rPr>
        <w:t>AL</w:t>
      </w:r>
      <w:r>
        <w:rPr>
          <w:b/>
          <w:spacing w:val="-1"/>
          <w:sz w:val="28"/>
        </w:rPr>
        <w:t xml:space="preserve"> </w:t>
      </w:r>
      <w:r>
        <w:rPr>
          <w:b/>
          <w:sz w:val="28"/>
        </w:rPr>
        <w:t>REPUBLICII</w:t>
      </w:r>
      <w:r>
        <w:rPr>
          <w:b/>
          <w:spacing w:val="-3"/>
          <w:sz w:val="28"/>
        </w:rPr>
        <w:t xml:space="preserve"> </w:t>
      </w:r>
      <w:r>
        <w:rPr>
          <w:b/>
          <w:sz w:val="28"/>
        </w:rPr>
        <w:t>MOLDOVA</w:t>
      </w:r>
    </w:p>
    <w:p w14:paraId="1BC12872" w14:textId="77777777" w:rsidR="00D22AD5" w:rsidRDefault="00000000">
      <w:pPr>
        <w:spacing w:line="321" w:lineRule="exact"/>
        <w:ind w:left="1339" w:right="1332"/>
        <w:jc w:val="center"/>
        <w:rPr>
          <w:b/>
          <w:sz w:val="28"/>
        </w:rPr>
      </w:pPr>
      <w:r>
        <w:rPr>
          <w:b/>
          <w:sz w:val="28"/>
        </w:rPr>
        <w:t>Universitatea</w:t>
      </w:r>
      <w:r>
        <w:rPr>
          <w:b/>
          <w:spacing w:val="-4"/>
          <w:sz w:val="28"/>
        </w:rPr>
        <w:t xml:space="preserve"> </w:t>
      </w:r>
      <w:r>
        <w:rPr>
          <w:b/>
          <w:sz w:val="28"/>
        </w:rPr>
        <w:t>Tehnică</w:t>
      </w:r>
      <w:r>
        <w:rPr>
          <w:b/>
          <w:spacing w:val="-4"/>
          <w:sz w:val="28"/>
        </w:rPr>
        <w:t xml:space="preserve"> </w:t>
      </w:r>
      <w:r>
        <w:rPr>
          <w:b/>
          <w:sz w:val="28"/>
        </w:rPr>
        <w:t>a</w:t>
      </w:r>
      <w:r>
        <w:rPr>
          <w:b/>
          <w:spacing w:val="-5"/>
          <w:sz w:val="28"/>
        </w:rPr>
        <w:t xml:space="preserve"> </w:t>
      </w:r>
      <w:r>
        <w:rPr>
          <w:b/>
          <w:sz w:val="28"/>
        </w:rPr>
        <w:t>Moldovei</w:t>
      </w:r>
    </w:p>
    <w:p w14:paraId="5C3969D7" w14:textId="77777777" w:rsidR="00D22AD5" w:rsidRDefault="00000000">
      <w:pPr>
        <w:spacing w:before="160" w:line="362" w:lineRule="auto"/>
        <w:ind w:left="1338" w:right="1332"/>
        <w:jc w:val="center"/>
        <w:rPr>
          <w:b/>
          <w:sz w:val="28"/>
        </w:rPr>
      </w:pPr>
      <w:r>
        <w:rPr>
          <w:b/>
          <w:sz w:val="28"/>
        </w:rPr>
        <w:t>Facultatea Calculatoare, Informatică şi Microelectronică</w:t>
      </w:r>
      <w:r>
        <w:rPr>
          <w:b/>
          <w:spacing w:val="-67"/>
          <w:sz w:val="28"/>
        </w:rPr>
        <w:t xml:space="preserve"> </w:t>
      </w:r>
      <w:r>
        <w:rPr>
          <w:b/>
          <w:sz w:val="28"/>
        </w:rPr>
        <w:t>Departamentul Inginerie</w:t>
      </w:r>
      <w:r>
        <w:rPr>
          <w:b/>
          <w:spacing w:val="-1"/>
          <w:sz w:val="28"/>
        </w:rPr>
        <w:t xml:space="preserve"> </w:t>
      </w:r>
      <w:r>
        <w:rPr>
          <w:b/>
          <w:sz w:val="28"/>
        </w:rPr>
        <w:t>Software</w:t>
      </w:r>
      <w:r>
        <w:rPr>
          <w:b/>
          <w:spacing w:val="-2"/>
          <w:sz w:val="28"/>
        </w:rPr>
        <w:t xml:space="preserve"> </w:t>
      </w:r>
      <w:r>
        <w:rPr>
          <w:b/>
          <w:sz w:val="28"/>
        </w:rPr>
        <w:t>și</w:t>
      </w:r>
      <w:r>
        <w:rPr>
          <w:b/>
          <w:spacing w:val="-3"/>
          <w:sz w:val="28"/>
        </w:rPr>
        <w:t xml:space="preserve"> </w:t>
      </w:r>
      <w:r>
        <w:rPr>
          <w:b/>
          <w:sz w:val="28"/>
        </w:rPr>
        <w:t>Automatică</w:t>
      </w:r>
    </w:p>
    <w:p w14:paraId="219E4170" w14:textId="77777777" w:rsidR="00D22AD5" w:rsidRDefault="00D22AD5">
      <w:pPr>
        <w:pStyle w:val="a3"/>
        <w:rPr>
          <w:b/>
          <w:sz w:val="30"/>
        </w:rPr>
      </w:pPr>
    </w:p>
    <w:p w14:paraId="4F41217B" w14:textId="77777777" w:rsidR="00D22AD5" w:rsidRDefault="00D22AD5">
      <w:pPr>
        <w:pStyle w:val="a3"/>
        <w:rPr>
          <w:b/>
          <w:sz w:val="30"/>
        </w:rPr>
      </w:pPr>
    </w:p>
    <w:p w14:paraId="10AE4394" w14:textId="77777777" w:rsidR="00D22AD5" w:rsidRDefault="00D22AD5">
      <w:pPr>
        <w:pStyle w:val="a3"/>
        <w:rPr>
          <w:b/>
          <w:sz w:val="30"/>
        </w:rPr>
      </w:pPr>
    </w:p>
    <w:p w14:paraId="08633AB8" w14:textId="77777777" w:rsidR="00D22AD5" w:rsidRDefault="00D22AD5">
      <w:pPr>
        <w:pStyle w:val="a3"/>
        <w:spacing w:before="6"/>
        <w:rPr>
          <w:b/>
          <w:sz w:val="35"/>
        </w:rPr>
      </w:pPr>
    </w:p>
    <w:p w14:paraId="61D04FED" w14:textId="5B746896" w:rsidR="00D22AD5" w:rsidRDefault="00AF7FFB">
      <w:pPr>
        <w:ind w:left="1336" w:right="1332"/>
        <w:jc w:val="center"/>
        <w:rPr>
          <w:b/>
          <w:sz w:val="28"/>
        </w:rPr>
      </w:pPr>
      <w:r>
        <w:rPr>
          <w:b/>
          <w:sz w:val="28"/>
        </w:rPr>
        <w:t>Gusev Roman FAF-222</w:t>
      </w:r>
    </w:p>
    <w:p w14:paraId="0F9721F3" w14:textId="77777777" w:rsidR="00D22AD5" w:rsidRDefault="00000000">
      <w:pPr>
        <w:pStyle w:val="a4"/>
      </w:pPr>
      <w:r>
        <w:t>Report</w:t>
      </w:r>
    </w:p>
    <w:p w14:paraId="33FE1B81" w14:textId="37674967" w:rsidR="00D22AD5" w:rsidRDefault="00000000">
      <w:pPr>
        <w:spacing w:before="414"/>
        <w:ind w:left="1340" w:right="1331"/>
        <w:jc w:val="center"/>
        <w:rPr>
          <w:i/>
          <w:sz w:val="40"/>
        </w:rPr>
      </w:pPr>
      <w:r>
        <w:rPr>
          <w:i/>
          <w:sz w:val="40"/>
        </w:rPr>
        <w:t>Laboratory</w:t>
      </w:r>
      <w:r>
        <w:rPr>
          <w:i/>
          <w:spacing w:val="-1"/>
          <w:sz w:val="40"/>
        </w:rPr>
        <w:t xml:space="preserve"> </w:t>
      </w:r>
      <w:r>
        <w:rPr>
          <w:i/>
          <w:sz w:val="40"/>
        </w:rPr>
        <w:t>work</w:t>
      </w:r>
      <w:r>
        <w:rPr>
          <w:i/>
          <w:spacing w:val="1"/>
          <w:sz w:val="40"/>
        </w:rPr>
        <w:t xml:space="preserve"> </w:t>
      </w:r>
      <w:r>
        <w:rPr>
          <w:i/>
          <w:sz w:val="40"/>
        </w:rPr>
        <w:t>n.</w:t>
      </w:r>
      <w:r w:rsidR="00284992">
        <w:rPr>
          <w:i/>
          <w:sz w:val="40"/>
        </w:rPr>
        <w:t>4</w:t>
      </w:r>
    </w:p>
    <w:p w14:paraId="5C116F99" w14:textId="2B44B85D" w:rsidR="00284992" w:rsidRDefault="00284992">
      <w:pPr>
        <w:spacing w:before="414"/>
        <w:ind w:left="1340" w:right="1331"/>
        <w:jc w:val="center"/>
        <w:rPr>
          <w:i/>
          <w:sz w:val="40"/>
        </w:rPr>
      </w:pPr>
      <w:r>
        <w:rPr>
          <w:i/>
          <w:sz w:val="40"/>
        </w:rPr>
        <w:t xml:space="preserve">Point </w:t>
      </w:r>
      <w:r w:rsidR="00D80252">
        <w:rPr>
          <w:i/>
          <w:sz w:val="40"/>
        </w:rPr>
        <w:t>B</w:t>
      </w:r>
    </w:p>
    <w:p w14:paraId="3671EE7E" w14:textId="77777777" w:rsidR="00D22AD5" w:rsidRDefault="00000000">
      <w:pPr>
        <w:spacing w:before="232"/>
        <w:ind w:left="2502" w:right="2901"/>
        <w:jc w:val="center"/>
        <w:rPr>
          <w:b/>
          <w:i/>
          <w:sz w:val="48"/>
        </w:rPr>
      </w:pPr>
      <w:r>
        <w:rPr>
          <w:b/>
          <w:i/>
          <w:sz w:val="48"/>
        </w:rPr>
        <w:t>of</w:t>
      </w:r>
      <w:r>
        <w:rPr>
          <w:b/>
          <w:i/>
          <w:spacing w:val="-1"/>
          <w:sz w:val="48"/>
        </w:rPr>
        <w:t xml:space="preserve"> </w:t>
      </w:r>
      <w:r>
        <w:rPr>
          <w:b/>
          <w:i/>
          <w:sz w:val="48"/>
        </w:rPr>
        <w:t>Computer</w:t>
      </w:r>
      <w:r>
        <w:rPr>
          <w:b/>
          <w:i/>
          <w:spacing w:val="-1"/>
          <w:sz w:val="48"/>
        </w:rPr>
        <w:t xml:space="preserve"> </w:t>
      </w:r>
      <w:r>
        <w:rPr>
          <w:b/>
          <w:i/>
          <w:sz w:val="48"/>
        </w:rPr>
        <w:t>Graphics</w:t>
      </w:r>
    </w:p>
    <w:p w14:paraId="4BD72E51" w14:textId="77777777" w:rsidR="00D22AD5" w:rsidRDefault="00D22AD5">
      <w:pPr>
        <w:pStyle w:val="a3"/>
        <w:rPr>
          <w:b/>
          <w:i/>
          <w:sz w:val="52"/>
        </w:rPr>
      </w:pPr>
    </w:p>
    <w:p w14:paraId="1918AB66" w14:textId="77777777" w:rsidR="00D22AD5" w:rsidRDefault="00D22AD5">
      <w:pPr>
        <w:pStyle w:val="a3"/>
        <w:rPr>
          <w:b/>
          <w:i/>
          <w:sz w:val="52"/>
        </w:rPr>
      </w:pPr>
    </w:p>
    <w:p w14:paraId="627436F4" w14:textId="77777777" w:rsidR="00D22AD5" w:rsidRDefault="00000000">
      <w:pPr>
        <w:spacing w:before="321"/>
        <w:ind w:right="104"/>
        <w:jc w:val="right"/>
        <w:rPr>
          <w:sz w:val="30"/>
        </w:rPr>
      </w:pPr>
      <w:r>
        <w:rPr>
          <w:sz w:val="30"/>
        </w:rPr>
        <w:t>Checked</w:t>
      </w:r>
      <w:r>
        <w:rPr>
          <w:spacing w:val="-5"/>
          <w:sz w:val="30"/>
        </w:rPr>
        <w:t xml:space="preserve"> </w:t>
      </w:r>
      <w:r>
        <w:rPr>
          <w:sz w:val="30"/>
        </w:rPr>
        <w:t>by:</w:t>
      </w:r>
    </w:p>
    <w:p w14:paraId="1F6D12BF" w14:textId="77777777" w:rsidR="00D22AD5" w:rsidRDefault="00000000">
      <w:pPr>
        <w:spacing w:before="172"/>
        <w:ind w:right="105"/>
        <w:jc w:val="right"/>
        <w:rPr>
          <w:i/>
          <w:sz w:val="28"/>
        </w:rPr>
      </w:pPr>
      <w:r>
        <w:rPr>
          <w:b/>
          <w:sz w:val="28"/>
        </w:rPr>
        <w:t>Olga</w:t>
      </w:r>
      <w:r>
        <w:rPr>
          <w:b/>
          <w:spacing w:val="-5"/>
          <w:sz w:val="28"/>
        </w:rPr>
        <w:t xml:space="preserve"> </w:t>
      </w:r>
      <w:r>
        <w:rPr>
          <w:b/>
          <w:sz w:val="28"/>
        </w:rPr>
        <w:t>Grosu,</w:t>
      </w:r>
      <w:r>
        <w:rPr>
          <w:b/>
          <w:spacing w:val="-6"/>
          <w:sz w:val="28"/>
        </w:rPr>
        <w:t xml:space="preserve"> </w:t>
      </w:r>
      <w:r>
        <w:rPr>
          <w:i/>
          <w:sz w:val="28"/>
        </w:rPr>
        <w:t>university</w:t>
      </w:r>
      <w:r>
        <w:rPr>
          <w:i/>
          <w:spacing w:val="-6"/>
          <w:sz w:val="28"/>
        </w:rPr>
        <w:t xml:space="preserve"> </w:t>
      </w:r>
      <w:r>
        <w:rPr>
          <w:i/>
          <w:sz w:val="28"/>
        </w:rPr>
        <w:t>assistant</w:t>
      </w:r>
    </w:p>
    <w:p w14:paraId="3674F6A4" w14:textId="77777777" w:rsidR="00D22AD5" w:rsidRDefault="00000000">
      <w:pPr>
        <w:pStyle w:val="a3"/>
        <w:spacing w:before="161"/>
        <w:ind w:right="103"/>
        <w:jc w:val="right"/>
      </w:pPr>
      <w:r>
        <w:t>DISA,</w:t>
      </w:r>
      <w:r>
        <w:rPr>
          <w:spacing w:val="-1"/>
        </w:rPr>
        <w:t xml:space="preserve"> </w:t>
      </w:r>
      <w:r>
        <w:t>FCIM,</w:t>
      </w:r>
      <w:r>
        <w:rPr>
          <w:spacing w:val="-1"/>
        </w:rPr>
        <w:t xml:space="preserve"> </w:t>
      </w:r>
      <w:r>
        <w:t>UTM</w:t>
      </w:r>
    </w:p>
    <w:p w14:paraId="4026AF78" w14:textId="77777777" w:rsidR="00D22AD5" w:rsidRDefault="00D22AD5">
      <w:pPr>
        <w:pStyle w:val="a3"/>
        <w:rPr>
          <w:sz w:val="30"/>
        </w:rPr>
      </w:pPr>
    </w:p>
    <w:p w14:paraId="272669C9" w14:textId="77777777" w:rsidR="00D22AD5" w:rsidRDefault="00D22AD5">
      <w:pPr>
        <w:pStyle w:val="a3"/>
        <w:rPr>
          <w:sz w:val="30"/>
        </w:rPr>
      </w:pPr>
    </w:p>
    <w:p w14:paraId="07B4F9AC" w14:textId="77777777" w:rsidR="00D22AD5" w:rsidRDefault="00D22AD5">
      <w:pPr>
        <w:pStyle w:val="a3"/>
        <w:rPr>
          <w:sz w:val="30"/>
        </w:rPr>
      </w:pPr>
    </w:p>
    <w:p w14:paraId="123EDC16" w14:textId="77777777" w:rsidR="00D22AD5" w:rsidRDefault="00D22AD5">
      <w:pPr>
        <w:pStyle w:val="a3"/>
        <w:rPr>
          <w:sz w:val="30"/>
        </w:rPr>
      </w:pPr>
    </w:p>
    <w:p w14:paraId="43E10CE4" w14:textId="77777777" w:rsidR="00AF7FFB" w:rsidRDefault="00AF7FFB">
      <w:pPr>
        <w:pStyle w:val="a3"/>
        <w:spacing w:before="8"/>
        <w:rPr>
          <w:sz w:val="39"/>
        </w:rPr>
      </w:pPr>
    </w:p>
    <w:p w14:paraId="5DA5F7AB" w14:textId="77777777" w:rsidR="00AF7FFB" w:rsidRDefault="00AF7FFB">
      <w:pPr>
        <w:pStyle w:val="a3"/>
        <w:spacing w:before="8"/>
        <w:rPr>
          <w:sz w:val="39"/>
        </w:rPr>
      </w:pPr>
    </w:p>
    <w:p w14:paraId="265A9B6F" w14:textId="77777777" w:rsidR="00D22AD5" w:rsidRPr="00284992" w:rsidRDefault="00000000" w:rsidP="00CF62FF">
      <w:pPr>
        <w:ind w:left="1339" w:right="1332"/>
        <w:jc w:val="center"/>
        <w:rPr>
          <w:b/>
          <w:sz w:val="28"/>
        </w:rPr>
        <w:sectPr w:rsidR="00D22AD5" w:rsidRPr="00284992" w:rsidSect="00CC1432">
          <w:footerReference w:type="default" r:id="rId9"/>
          <w:footerReference w:type="first" r:id="rId10"/>
          <w:type w:val="continuous"/>
          <w:pgSz w:w="11910" w:h="16850"/>
          <w:pgMar w:top="1180" w:right="740" w:bottom="280" w:left="1300" w:header="720" w:footer="720" w:gutter="0"/>
          <w:cols w:space="720"/>
          <w:docGrid w:linePitch="299"/>
        </w:sectPr>
      </w:pPr>
      <w:r>
        <w:rPr>
          <w:b/>
          <w:sz w:val="28"/>
        </w:rPr>
        <w:t>Chișinău</w:t>
      </w:r>
      <w:r>
        <w:rPr>
          <w:b/>
          <w:spacing w:val="-4"/>
          <w:sz w:val="28"/>
        </w:rPr>
        <w:t xml:space="preserve"> </w:t>
      </w:r>
      <w:r>
        <w:rPr>
          <w:b/>
          <w:sz w:val="28"/>
        </w:rPr>
        <w:t>–</w:t>
      </w:r>
      <w:r>
        <w:rPr>
          <w:b/>
          <w:spacing w:val="-1"/>
          <w:sz w:val="28"/>
        </w:rPr>
        <w:t xml:space="preserve"> </w:t>
      </w:r>
      <w:r>
        <w:rPr>
          <w:b/>
          <w:sz w:val="28"/>
        </w:rPr>
        <w:t>2023</w:t>
      </w:r>
    </w:p>
    <w:p w14:paraId="325C3E65" w14:textId="53C3497F" w:rsidR="00AF7FFB" w:rsidRDefault="00AF7FFB" w:rsidP="00AF7FFB">
      <w:pPr>
        <w:pStyle w:val="a3"/>
        <w:spacing w:before="30" w:line="360" w:lineRule="auto"/>
        <w:ind w:left="118" w:right="112"/>
        <w:jc w:val="both"/>
        <w:rPr>
          <w:b/>
          <w:bCs/>
          <w:sz w:val="36"/>
          <w:szCs w:val="36"/>
        </w:rPr>
      </w:pPr>
      <w:r>
        <w:rPr>
          <w:b/>
          <w:bCs/>
          <w:sz w:val="36"/>
          <w:szCs w:val="36"/>
        </w:rPr>
        <w:lastRenderedPageBreak/>
        <w:tab/>
        <w:t xml:space="preserve">1. </w:t>
      </w:r>
      <w:r w:rsidRPr="00AF7FFB">
        <w:rPr>
          <w:b/>
          <w:bCs/>
          <w:sz w:val="36"/>
          <w:szCs w:val="36"/>
        </w:rPr>
        <w:t xml:space="preserve">Purpose of the </w:t>
      </w:r>
      <w:r>
        <w:rPr>
          <w:b/>
          <w:bCs/>
          <w:sz w:val="36"/>
          <w:szCs w:val="36"/>
        </w:rPr>
        <w:t>L</w:t>
      </w:r>
      <w:r w:rsidRPr="00AF7FFB">
        <w:rPr>
          <w:b/>
          <w:bCs/>
          <w:sz w:val="36"/>
          <w:szCs w:val="36"/>
        </w:rPr>
        <w:t xml:space="preserve">aboratory </w:t>
      </w:r>
      <w:r>
        <w:rPr>
          <w:b/>
          <w:bCs/>
          <w:sz w:val="36"/>
          <w:szCs w:val="36"/>
        </w:rPr>
        <w:t>W</w:t>
      </w:r>
      <w:r w:rsidRPr="00AF7FFB">
        <w:rPr>
          <w:b/>
          <w:bCs/>
          <w:sz w:val="36"/>
          <w:szCs w:val="36"/>
        </w:rPr>
        <w:t>ork</w:t>
      </w:r>
    </w:p>
    <w:p w14:paraId="58820C11" w14:textId="51F8DA75" w:rsidR="00AF7FFB" w:rsidRDefault="00284992" w:rsidP="00AF7FFB">
      <w:pPr>
        <w:pStyle w:val="a3"/>
        <w:spacing w:before="30" w:line="360" w:lineRule="auto"/>
        <w:ind w:left="118" w:right="112"/>
        <w:jc w:val="both"/>
      </w:pPr>
      <w:r>
        <w:t xml:space="preserve">In point </w:t>
      </w:r>
      <w:r w:rsidR="00D80252">
        <w:t>B</w:t>
      </w:r>
      <w:r>
        <w:t xml:space="preserve"> of laboratory Work nr. 4, I had to draw a</w:t>
      </w:r>
      <w:r w:rsidR="00D80252">
        <w:t>n ecosystem, that will help me understand a real project better and how to use all of the previous laboratory works</w:t>
      </w:r>
    </w:p>
    <w:p w14:paraId="577B34CF" w14:textId="77777777" w:rsidR="00AF7FFB" w:rsidRDefault="00AF7FFB" w:rsidP="00AF7FFB">
      <w:pPr>
        <w:pStyle w:val="a3"/>
        <w:spacing w:before="30" w:line="360" w:lineRule="auto"/>
        <w:ind w:left="118" w:right="112"/>
        <w:jc w:val="both"/>
      </w:pPr>
    </w:p>
    <w:p w14:paraId="7226520A" w14:textId="58947E9E" w:rsidR="00AF7FFB" w:rsidRDefault="00AF7FFB" w:rsidP="00AF7FFB">
      <w:pPr>
        <w:pStyle w:val="a3"/>
        <w:spacing w:before="30" w:line="360" w:lineRule="auto"/>
        <w:ind w:left="118" w:right="112"/>
        <w:jc w:val="both"/>
        <w:rPr>
          <w:b/>
          <w:bCs/>
          <w:sz w:val="36"/>
          <w:szCs w:val="36"/>
        </w:rPr>
      </w:pPr>
      <w:r>
        <w:rPr>
          <w:b/>
          <w:bCs/>
          <w:sz w:val="36"/>
          <w:szCs w:val="36"/>
        </w:rPr>
        <w:tab/>
        <w:t>2. Condition of the Laboratory Work</w:t>
      </w:r>
    </w:p>
    <w:p w14:paraId="59421958" w14:textId="77777777" w:rsidR="00D80252" w:rsidRDefault="00D80252" w:rsidP="00682F77">
      <w:pPr>
        <w:pStyle w:val="a3"/>
        <w:spacing w:before="30" w:line="360" w:lineRule="auto"/>
        <w:ind w:left="118" w:right="112"/>
        <w:jc w:val="both"/>
      </w:pPr>
      <w:r w:rsidRPr="00D80252">
        <w:t xml:space="preserve">B: Vectors project: </w:t>
      </w:r>
    </w:p>
    <w:p w14:paraId="5EDCF51B" w14:textId="105CF57B" w:rsidR="00682F77" w:rsidRDefault="00D80252" w:rsidP="00682F77">
      <w:pPr>
        <w:pStyle w:val="a3"/>
        <w:spacing w:before="30" w:line="360" w:lineRule="auto"/>
        <w:ind w:left="118" w:right="112"/>
        <w:jc w:val="both"/>
      </w:pPr>
      <w:r w:rsidRPr="00D80252">
        <w:t>Develop a set of rules for simulating the real-world behavior of a creature, such as a nervous fly, swimming fish, hopping bunny, slithering snake, etc. Can you control the object’s motion by only manipulating the acceleration? Try to give the creature a personality through its behavior (rather than through its visual design).</w:t>
      </w:r>
    </w:p>
    <w:p w14:paraId="150CD69A" w14:textId="0980C7E2" w:rsidR="00682F77" w:rsidRDefault="00682F77" w:rsidP="00682F77">
      <w:pPr>
        <w:pStyle w:val="a3"/>
        <w:spacing w:before="30" w:line="360" w:lineRule="auto"/>
        <w:ind w:left="118" w:right="112"/>
        <w:jc w:val="both"/>
        <w:rPr>
          <w:b/>
          <w:bCs/>
          <w:sz w:val="36"/>
          <w:szCs w:val="36"/>
        </w:rPr>
      </w:pPr>
      <w:r>
        <w:tab/>
      </w:r>
      <w:r>
        <w:rPr>
          <w:b/>
          <w:bCs/>
          <w:sz w:val="36"/>
          <w:szCs w:val="36"/>
        </w:rPr>
        <w:t>3. The program code</w:t>
      </w:r>
    </w:p>
    <w:p w14:paraId="649E2254" w14:textId="30093740" w:rsidR="00682F77" w:rsidRDefault="00D80252" w:rsidP="00D80252">
      <w:pPr>
        <w:pStyle w:val="a3"/>
        <w:spacing w:before="30" w:line="360" w:lineRule="auto"/>
        <w:ind w:left="118" w:right="112"/>
        <w:jc w:val="both"/>
        <w:rPr>
          <w:rFonts w:ascii="Courier New" w:hAnsi="Courier New" w:cs="Courier New"/>
          <w:b/>
          <w:bCs/>
        </w:rPr>
      </w:pPr>
      <w:r>
        <w:rPr>
          <w:rFonts w:ascii="Courier New" w:hAnsi="Courier New" w:cs="Courier New"/>
          <w:b/>
          <w:bCs/>
        </w:rPr>
        <w:t>Main Class:</w:t>
      </w:r>
    </w:p>
    <w:p w14:paraId="44CB94D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ArrayList&lt;Insect&gt; insects = new ArrayList&lt;Insect&gt;();</w:t>
      </w:r>
    </w:p>
    <w:p w14:paraId="5119318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ArrayList&lt;Food&gt; foods = new ArrayList&lt;Food&gt;();</w:t>
      </w:r>
    </w:p>
    <w:p w14:paraId="4E8ED25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int numInsects = 5;</w:t>
      </w:r>
    </w:p>
    <w:p w14:paraId="5827ADC4" w14:textId="77777777" w:rsidR="00D80252" w:rsidRPr="00D80252" w:rsidRDefault="00D80252" w:rsidP="00D80252">
      <w:pPr>
        <w:pStyle w:val="a3"/>
        <w:spacing w:before="30" w:line="360" w:lineRule="auto"/>
        <w:ind w:left="118" w:right="112"/>
        <w:jc w:val="both"/>
        <w:rPr>
          <w:rFonts w:ascii="Courier New" w:hAnsi="Courier New" w:cs="Courier New"/>
        </w:rPr>
      </w:pPr>
    </w:p>
    <w:p w14:paraId="05421C7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void setup() {</w:t>
      </w:r>
    </w:p>
    <w:p w14:paraId="544A8FB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size(1000, 1000);</w:t>
      </w:r>
    </w:p>
    <w:p w14:paraId="4B77555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3C10BA0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r (int i = 0; i &lt; numInsects; i++) {</w:t>
      </w:r>
    </w:p>
    <w:p w14:paraId="68BC66F7"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s.add(new Insect());</w:t>
      </w:r>
    </w:p>
    <w:p w14:paraId="1EC7113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55EB10C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w:t>
      </w:r>
    </w:p>
    <w:p w14:paraId="35EFF19F" w14:textId="77777777" w:rsidR="00D80252" w:rsidRPr="00D80252" w:rsidRDefault="00D80252" w:rsidP="00D80252">
      <w:pPr>
        <w:pStyle w:val="a3"/>
        <w:spacing w:before="30" w:line="360" w:lineRule="auto"/>
        <w:ind w:left="118" w:right="112"/>
        <w:jc w:val="both"/>
        <w:rPr>
          <w:rFonts w:ascii="Courier New" w:hAnsi="Courier New" w:cs="Courier New"/>
        </w:rPr>
      </w:pPr>
    </w:p>
    <w:p w14:paraId="51152B3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void draw() {</w:t>
      </w:r>
    </w:p>
    <w:p w14:paraId="3428B22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background(220);</w:t>
      </w:r>
    </w:p>
    <w:p w14:paraId="18467634" w14:textId="77777777" w:rsidR="00D80252" w:rsidRPr="00D80252" w:rsidRDefault="00D80252" w:rsidP="00D80252">
      <w:pPr>
        <w:pStyle w:val="a3"/>
        <w:spacing w:before="30" w:line="360" w:lineRule="auto"/>
        <w:ind w:left="118" w:right="112"/>
        <w:jc w:val="both"/>
        <w:rPr>
          <w:rFonts w:ascii="Courier New" w:hAnsi="Courier New" w:cs="Courier New"/>
        </w:rPr>
      </w:pPr>
    </w:p>
    <w:p w14:paraId="6231770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lastRenderedPageBreak/>
        <w:t xml:space="preserve">  // Create new food occasionally</w:t>
      </w:r>
    </w:p>
    <w:p w14:paraId="1EB0A5C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random(1) &lt; 0.2) {</w:t>
      </w:r>
    </w:p>
    <w:p w14:paraId="79D4B9C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s.add(new Food());</w:t>
      </w:r>
    </w:p>
    <w:p w14:paraId="70E7019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93608C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58FC8AC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Update and display food</w:t>
      </w:r>
    </w:p>
    <w:p w14:paraId="6B65844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r (Food food : foods) {</w:t>
      </w:r>
    </w:p>
    <w:p w14:paraId="3090A5A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display();</w:t>
      </w:r>
    </w:p>
    <w:p w14:paraId="382F0BD9"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FE64F0E" w14:textId="77777777" w:rsidR="00D80252" w:rsidRPr="00D80252" w:rsidRDefault="00D80252" w:rsidP="00D80252">
      <w:pPr>
        <w:pStyle w:val="a3"/>
        <w:spacing w:before="30" w:line="360" w:lineRule="auto"/>
        <w:ind w:left="118" w:right="112"/>
        <w:jc w:val="both"/>
        <w:rPr>
          <w:rFonts w:ascii="Courier New" w:hAnsi="Courier New" w:cs="Courier New"/>
        </w:rPr>
      </w:pPr>
    </w:p>
    <w:p w14:paraId="4173DA6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Update and display insects</w:t>
      </w:r>
    </w:p>
    <w:p w14:paraId="148D6C5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r (int i = insects.size() - 1; i &gt;= 0; i--) {</w:t>
      </w:r>
    </w:p>
    <w:p w14:paraId="1081384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 Insect = insects.get(i);</w:t>
      </w:r>
    </w:p>
    <w:p w14:paraId="4859590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update();</w:t>
      </w:r>
    </w:p>
    <w:p w14:paraId="26BA56B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display();</w:t>
      </w:r>
    </w:p>
    <w:p w14:paraId="559C674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C337B6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Check for collision with food</w:t>
      </w:r>
    </w:p>
    <w:p w14:paraId="0E12832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r (int j = foods.size() - 1; j &gt;= 0; j--) {</w:t>
      </w:r>
    </w:p>
    <w:p w14:paraId="773F1DF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 food = foods.get(j);</w:t>
      </w:r>
    </w:p>
    <w:p w14:paraId="4B6CF3D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Insect.position.dist(food.position) &lt; 10) {</w:t>
      </w:r>
    </w:p>
    <w:p w14:paraId="2DD3E6B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s.remove(j); // Remove the food</w:t>
      </w:r>
    </w:p>
    <w:p w14:paraId="354698E7"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eat();</w:t>
      </w:r>
    </w:p>
    <w:p w14:paraId="7064A60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041C7F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56A1006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9998007"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Check if the Insect has reached maximum size</w:t>
      </w:r>
    </w:p>
    <w:p w14:paraId="10D17C1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Insect.isMaxSize()) {</w:t>
      </w:r>
    </w:p>
    <w:p w14:paraId="4F9329D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s.remove(i); // Remove the Insect</w:t>
      </w:r>
    </w:p>
    <w:p w14:paraId="5BB91DF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lastRenderedPageBreak/>
        <w:t xml:space="preserve">    }</w:t>
      </w:r>
    </w:p>
    <w:p w14:paraId="67C0103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4E3A9BE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Check for the nearest food and move towards it</w:t>
      </w:r>
    </w:p>
    <w:p w14:paraId="397C57F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foods.isEmpty()) {</w:t>
      </w:r>
    </w:p>
    <w:p w14:paraId="7247978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 nearestFood = findNearestFood(Insect.position);</w:t>
      </w:r>
    </w:p>
    <w:p w14:paraId="3F8C754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moveTo(nearestFood.position);</w:t>
      </w:r>
    </w:p>
    <w:p w14:paraId="0A7CD66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23AEA1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5932592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B940CC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Randomly create new flies</w:t>
      </w:r>
    </w:p>
    <w:p w14:paraId="79BC258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random(1) &lt; 0.015) { // Adjust the probability for new fly appearance</w:t>
      </w:r>
    </w:p>
    <w:p w14:paraId="41F8C56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s.add(new Insect());</w:t>
      </w:r>
    </w:p>
    <w:p w14:paraId="7FBA932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33AD2879"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14F67F0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textSize(25);</w:t>
      </w:r>
    </w:p>
    <w:p w14:paraId="4F73030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ill(0);</w:t>
      </w:r>
    </w:p>
    <w:p w14:paraId="0A492B0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text("Number of Insects: " + insects.size(), 50, 50);</w:t>
      </w:r>
    </w:p>
    <w:p w14:paraId="3405219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w:t>
      </w:r>
    </w:p>
    <w:p w14:paraId="43E724A1" w14:textId="77777777" w:rsidR="00D80252" w:rsidRPr="00D80252" w:rsidRDefault="00D80252" w:rsidP="00D80252">
      <w:pPr>
        <w:pStyle w:val="a3"/>
        <w:spacing w:before="30" w:line="360" w:lineRule="auto"/>
        <w:ind w:left="118" w:right="112"/>
        <w:jc w:val="both"/>
        <w:rPr>
          <w:rFonts w:ascii="Courier New" w:hAnsi="Courier New" w:cs="Courier New"/>
        </w:rPr>
      </w:pPr>
    </w:p>
    <w:p w14:paraId="15750ED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Food findNearestFood(PVector InsectPosition) {</w:t>
      </w:r>
    </w:p>
    <w:p w14:paraId="46C79D4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 nearestFood = null;</w:t>
      </w:r>
    </w:p>
    <w:p w14:paraId="72E9B60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minDistance = Float.MAX_VALUE;</w:t>
      </w:r>
    </w:p>
    <w:p w14:paraId="0AFA54A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408EB0E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r (Food food : foods) {</w:t>
      </w:r>
    </w:p>
    <w:p w14:paraId="3D269CF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distance = InsectPosition.dist(food.position);</w:t>
      </w:r>
    </w:p>
    <w:p w14:paraId="0D61596D"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distance &lt; minDistance) {</w:t>
      </w:r>
    </w:p>
    <w:p w14:paraId="6AB050F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lastRenderedPageBreak/>
        <w:t xml:space="preserve">      minDistance = distance;</w:t>
      </w:r>
    </w:p>
    <w:p w14:paraId="091EC73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nearestFood = food;</w:t>
      </w:r>
    </w:p>
    <w:p w14:paraId="7CCD0DE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19C167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3C1787B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DBE23D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return nearestFood;</w:t>
      </w:r>
    </w:p>
    <w:p w14:paraId="52F195C1" w14:textId="3271B6F6" w:rsid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w:t>
      </w:r>
    </w:p>
    <w:p w14:paraId="371396FE" w14:textId="77777777" w:rsidR="00D80252" w:rsidRDefault="00D80252" w:rsidP="00D80252">
      <w:pPr>
        <w:pStyle w:val="a3"/>
        <w:spacing w:before="30" w:line="360" w:lineRule="auto"/>
        <w:ind w:left="118" w:right="112"/>
        <w:jc w:val="both"/>
        <w:rPr>
          <w:rFonts w:ascii="Courier New" w:hAnsi="Courier New" w:cs="Courier New"/>
        </w:rPr>
      </w:pPr>
    </w:p>
    <w:p w14:paraId="2AD521EA" w14:textId="5116041F" w:rsidR="00D80252" w:rsidRDefault="00D80252" w:rsidP="00D80252">
      <w:pPr>
        <w:pStyle w:val="a3"/>
        <w:spacing w:before="30" w:line="360" w:lineRule="auto"/>
        <w:ind w:left="118" w:right="112"/>
        <w:jc w:val="both"/>
        <w:rPr>
          <w:rFonts w:ascii="Courier New" w:hAnsi="Courier New" w:cs="Courier New"/>
          <w:b/>
          <w:bCs/>
        </w:rPr>
      </w:pPr>
      <w:r>
        <w:rPr>
          <w:rFonts w:ascii="Courier New" w:hAnsi="Courier New" w:cs="Courier New"/>
          <w:b/>
          <w:bCs/>
        </w:rPr>
        <w:t>Food Class:</w:t>
      </w:r>
    </w:p>
    <w:p w14:paraId="5989AA3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class Food {</w:t>
      </w:r>
    </w:p>
    <w:p w14:paraId="1154EC5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position;</w:t>
      </w:r>
    </w:p>
    <w:p w14:paraId="01FC451D" w14:textId="77777777" w:rsidR="00D80252" w:rsidRPr="00D80252" w:rsidRDefault="00D80252" w:rsidP="00D80252">
      <w:pPr>
        <w:pStyle w:val="a3"/>
        <w:spacing w:before="30" w:line="360" w:lineRule="auto"/>
        <w:ind w:left="118" w:right="112"/>
        <w:jc w:val="both"/>
        <w:rPr>
          <w:rFonts w:ascii="Courier New" w:hAnsi="Courier New" w:cs="Courier New"/>
        </w:rPr>
      </w:pPr>
    </w:p>
    <w:p w14:paraId="45F42C2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ood() {</w:t>
      </w:r>
    </w:p>
    <w:p w14:paraId="434E73A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osition = new PVector(random(width), random(height));</w:t>
      </w:r>
    </w:p>
    <w:p w14:paraId="33B7302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15BEE5EB" w14:textId="77777777" w:rsidR="00D80252" w:rsidRPr="00D80252" w:rsidRDefault="00D80252" w:rsidP="00D80252">
      <w:pPr>
        <w:pStyle w:val="a3"/>
        <w:spacing w:before="30" w:line="360" w:lineRule="auto"/>
        <w:ind w:left="118" w:right="112"/>
        <w:jc w:val="both"/>
        <w:rPr>
          <w:rFonts w:ascii="Courier New" w:hAnsi="Courier New" w:cs="Courier New"/>
        </w:rPr>
      </w:pPr>
    </w:p>
    <w:p w14:paraId="5787201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display() {</w:t>
      </w:r>
    </w:p>
    <w:p w14:paraId="75E7FE2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Display the food</w:t>
      </w:r>
    </w:p>
    <w:p w14:paraId="600D330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ill(0, 255, 0);</w:t>
      </w:r>
    </w:p>
    <w:p w14:paraId="756B2A8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noStroke();</w:t>
      </w:r>
    </w:p>
    <w:p w14:paraId="2B4C0DA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ellipse(position.x, position.y, 10, 10);</w:t>
      </w:r>
    </w:p>
    <w:p w14:paraId="1FB3D28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0BAF62EE" w14:textId="6DD06545" w:rsid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w:t>
      </w:r>
    </w:p>
    <w:p w14:paraId="59463D63" w14:textId="77777777" w:rsidR="00D80252" w:rsidRDefault="00D80252" w:rsidP="00D80252">
      <w:pPr>
        <w:pStyle w:val="a3"/>
        <w:spacing w:before="30" w:line="360" w:lineRule="auto"/>
        <w:ind w:left="118" w:right="112"/>
        <w:jc w:val="both"/>
        <w:rPr>
          <w:rFonts w:ascii="Courier New" w:hAnsi="Courier New" w:cs="Courier New"/>
        </w:rPr>
      </w:pPr>
    </w:p>
    <w:p w14:paraId="08CA4CD6" w14:textId="77777777" w:rsidR="00D80252" w:rsidRDefault="00D80252" w:rsidP="00D80252">
      <w:pPr>
        <w:pStyle w:val="a3"/>
        <w:spacing w:before="30" w:line="360" w:lineRule="auto"/>
        <w:ind w:left="118" w:right="112"/>
        <w:jc w:val="both"/>
        <w:rPr>
          <w:rFonts w:ascii="Courier New" w:hAnsi="Courier New" w:cs="Courier New"/>
        </w:rPr>
      </w:pPr>
    </w:p>
    <w:p w14:paraId="14887305" w14:textId="77777777" w:rsidR="00D80252" w:rsidRDefault="00D80252" w:rsidP="00D80252">
      <w:pPr>
        <w:pStyle w:val="a3"/>
        <w:spacing w:before="30" w:line="360" w:lineRule="auto"/>
        <w:ind w:left="118" w:right="112"/>
        <w:jc w:val="both"/>
        <w:rPr>
          <w:rFonts w:ascii="Courier New" w:hAnsi="Courier New" w:cs="Courier New"/>
        </w:rPr>
      </w:pPr>
    </w:p>
    <w:p w14:paraId="1704E1B2" w14:textId="77777777" w:rsidR="00D80252" w:rsidRDefault="00D80252" w:rsidP="00D80252">
      <w:pPr>
        <w:pStyle w:val="a3"/>
        <w:spacing w:before="30" w:line="360" w:lineRule="auto"/>
        <w:ind w:left="118" w:right="112"/>
        <w:jc w:val="both"/>
        <w:rPr>
          <w:rFonts w:ascii="Courier New" w:hAnsi="Courier New" w:cs="Courier New"/>
        </w:rPr>
      </w:pPr>
    </w:p>
    <w:p w14:paraId="682F2580" w14:textId="65715802" w:rsidR="00D80252" w:rsidRDefault="00D80252" w:rsidP="00D80252">
      <w:pPr>
        <w:pStyle w:val="a3"/>
        <w:spacing w:before="30" w:line="360" w:lineRule="auto"/>
        <w:ind w:left="118" w:right="112"/>
        <w:jc w:val="both"/>
        <w:rPr>
          <w:rFonts w:ascii="Courier New" w:hAnsi="Courier New" w:cs="Courier New"/>
          <w:b/>
          <w:bCs/>
        </w:rPr>
      </w:pPr>
      <w:r>
        <w:rPr>
          <w:rFonts w:ascii="Courier New" w:hAnsi="Courier New" w:cs="Courier New"/>
          <w:b/>
          <w:bCs/>
        </w:rPr>
        <w:lastRenderedPageBreak/>
        <w:t>Insect Class:</w:t>
      </w:r>
    </w:p>
    <w:p w14:paraId="62F35D8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class Insect {</w:t>
      </w:r>
    </w:p>
    <w:p w14:paraId="2D59246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position;</w:t>
      </w:r>
    </w:p>
    <w:p w14:paraId="4FD7052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velocity;</w:t>
      </w:r>
    </w:p>
    <w:p w14:paraId="06EE3CD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acceleration;</w:t>
      </w:r>
    </w:p>
    <w:p w14:paraId="7CA074A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maxSpeed = 3;</w:t>
      </w:r>
    </w:p>
    <w:p w14:paraId="32A8B44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maxForce = 0.1;</w:t>
      </w:r>
    </w:p>
    <w:p w14:paraId="0D19519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maxSize = 25;</w:t>
      </w:r>
    </w:p>
    <w:p w14:paraId="1F5B545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size = 5;</w:t>
      </w:r>
    </w:p>
    <w:p w14:paraId="0DBE47B9" w14:textId="77777777" w:rsidR="00D80252" w:rsidRPr="00D80252" w:rsidRDefault="00D80252" w:rsidP="00D80252">
      <w:pPr>
        <w:pStyle w:val="a3"/>
        <w:spacing w:before="30" w:line="360" w:lineRule="auto"/>
        <w:ind w:left="118" w:right="112"/>
        <w:jc w:val="both"/>
        <w:rPr>
          <w:rFonts w:ascii="Courier New" w:hAnsi="Courier New" w:cs="Courier New"/>
        </w:rPr>
      </w:pPr>
    </w:p>
    <w:p w14:paraId="57D242B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nsect() {</w:t>
      </w:r>
    </w:p>
    <w:p w14:paraId="3855933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osition = new PVector(random(width), random(height));</w:t>
      </w:r>
    </w:p>
    <w:p w14:paraId="45FE463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elocity = PVector.random2D();</w:t>
      </w:r>
    </w:p>
    <w:p w14:paraId="46D817D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cceleration = new PVector(0, 0);</w:t>
      </w:r>
    </w:p>
    <w:p w14:paraId="6B16D8C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6887143" w14:textId="77777777" w:rsidR="00D80252" w:rsidRPr="00D80252" w:rsidRDefault="00D80252" w:rsidP="00D80252">
      <w:pPr>
        <w:pStyle w:val="a3"/>
        <w:spacing w:before="30" w:line="360" w:lineRule="auto"/>
        <w:ind w:left="118" w:right="112"/>
        <w:jc w:val="both"/>
        <w:rPr>
          <w:rFonts w:ascii="Courier New" w:hAnsi="Courier New" w:cs="Courier New"/>
        </w:rPr>
      </w:pPr>
    </w:p>
    <w:p w14:paraId="1B6DFF1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update() {</w:t>
      </w:r>
    </w:p>
    <w:p w14:paraId="65E0EB5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Apply jittery behavior</w:t>
      </w:r>
    </w:p>
    <w:p w14:paraId="00B0CFA9"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pplyJitter();</w:t>
      </w:r>
    </w:p>
    <w:p w14:paraId="1A1B2737" w14:textId="77777777" w:rsidR="00D80252" w:rsidRPr="00D80252" w:rsidRDefault="00D80252" w:rsidP="00D80252">
      <w:pPr>
        <w:pStyle w:val="a3"/>
        <w:spacing w:before="30" w:line="360" w:lineRule="auto"/>
        <w:ind w:left="118" w:right="112"/>
        <w:jc w:val="both"/>
        <w:rPr>
          <w:rFonts w:ascii="Courier New" w:hAnsi="Courier New" w:cs="Courier New"/>
        </w:rPr>
      </w:pPr>
    </w:p>
    <w:p w14:paraId="1EBC31E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Update position, velocity, and acceleration</w:t>
      </w:r>
    </w:p>
    <w:p w14:paraId="34D2ACB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elocity.add(acceleration);</w:t>
      </w:r>
    </w:p>
    <w:p w14:paraId="1137CE9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elocity.limit(maxSpeed);</w:t>
      </w:r>
    </w:p>
    <w:p w14:paraId="24FE4A1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osition.add(velocity);</w:t>
      </w:r>
    </w:p>
    <w:p w14:paraId="4A6D4FE0" w14:textId="77777777" w:rsidR="00D80252" w:rsidRPr="00D80252" w:rsidRDefault="00D80252" w:rsidP="00D80252">
      <w:pPr>
        <w:pStyle w:val="a3"/>
        <w:spacing w:before="30" w:line="360" w:lineRule="auto"/>
        <w:ind w:left="118" w:right="112"/>
        <w:jc w:val="both"/>
        <w:rPr>
          <w:rFonts w:ascii="Courier New" w:hAnsi="Courier New" w:cs="Courier New"/>
        </w:rPr>
      </w:pPr>
    </w:p>
    <w:p w14:paraId="5E9E1BB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Reset acceleration</w:t>
      </w:r>
    </w:p>
    <w:p w14:paraId="7299A9F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cceleration.mult(0);</w:t>
      </w:r>
    </w:p>
    <w:p w14:paraId="0C1995CA" w14:textId="77777777" w:rsidR="00D80252" w:rsidRPr="00D80252" w:rsidRDefault="00D80252" w:rsidP="00D80252">
      <w:pPr>
        <w:pStyle w:val="a3"/>
        <w:spacing w:before="30" w:line="360" w:lineRule="auto"/>
        <w:ind w:left="118" w:right="112"/>
        <w:jc w:val="both"/>
        <w:rPr>
          <w:rFonts w:ascii="Courier New" w:hAnsi="Courier New" w:cs="Courier New"/>
        </w:rPr>
      </w:pPr>
    </w:p>
    <w:p w14:paraId="4C94170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Keep the Insect within the canvas</w:t>
      </w:r>
    </w:p>
    <w:p w14:paraId="6843A38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position.x &gt; width) position.x = 0;</w:t>
      </w:r>
    </w:p>
    <w:p w14:paraId="05E48EC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position.x &lt; 0) position.x = width;</w:t>
      </w:r>
    </w:p>
    <w:p w14:paraId="2C45B53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position.y &gt; height) position.y = 0;</w:t>
      </w:r>
    </w:p>
    <w:p w14:paraId="0944F74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position.y &lt; 0) position.y = height;</w:t>
      </w:r>
    </w:p>
    <w:p w14:paraId="35CF873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583C8DC" w14:textId="77777777" w:rsidR="00D80252" w:rsidRPr="00D80252" w:rsidRDefault="00D80252" w:rsidP="00D80252">
      <w:pPr>
        <w:pStyle w:val="a3"/>
        <w:spacing w:before="30" w:line="360" w:lineRule="auto"/>
        <w:ind w:left="118" w:right="112"/>
        <w:jc w:val="both"/>
        <w:rPr>
          <w:rFonts w:ascii="Courier New" w:hAnsi="Courier New" w:cs="Courier New"/>
        </w:rPr>
      </w:pPr>
    </w:p>
    <w:p w14:paraId="5BBD856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applyJitter() {</w:t>
      </w:r>
    </w:p>
    <w:p w14:paraId="10B28B9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Apply random acceleration to simulate nervousness</w:t>
      </w:r>
    </w:p>
    <w:p w14:paraId="2CA2FAC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jitter = PVector.random2D();</w:t>
      </w:r>
    </w:p>
    <w:p w14:paraId="037B579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jitter.mult(0.2); // Adjust jitteriness here</w:t>
      </w:r>
    </w:p>
    <w:p w14:paraId="2DDD328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cceleration.add(jitter);</w:t>
      </w:r>
    </w:p>
    <w:p w14:paraId="19E713C5" w14:textId="77777777" w:rsidR="00D80252" w:rsidRPr="00D80252" w:rsidRDefault="00D80252" w:rsidP="00D80252">
      <w:pPr>
        <w:pStyle w:val="a3"/>
        <w:spacing w:before="30" w:line="360" w:lineRule="auto"/>
        <w:ind w:left="118" w:right="112"/>
        <w:jc w:val="both"/>
        <w:rPr>
          <w:rFonts w:ascii="Courier New" w:hAnsi="Courier New" w:cs="Courier New"/>
        </w:rPr>
      </w:pPr>
    </w:p>
    <w:p w14:paraId="50EE3A0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Steer away from the mouse cursor</w:t>
      </w:r>
    </w:p>
    <w:p w14:paraId="5E358AC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desired = PVector.sub(position, new PVector(mouseX, mouseY));</w:t>
      </w:r>
    </w:p>
    <w:p w14:paraId="471A5C92"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d = desired.mag();</w:t>
      </w:r>
    </w:p>
    <w:p w14:paraId="595E2A2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if (d &lt; 100) {</w:t>
      </w:r>
    </w:p>
    <w:p w14:paraId="0C84D1B9"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desired.setMag(map(d, 0, 100, 0, maxSpeed));</w:t>
      </w:r>
    </w:p>
    <w:p w14:paraId="5E6E63B9"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steer = PVector.sub(desired, velocity);</w:t>
      </w:r>
    </w:p>
    <w:p w14:paraId="4BF48EE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steer.limit(maxForce);</w:t>
      </w:r>
    </w:p>
    <w:p w14:paraId="001B97A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cceleration.add(steer);</w:t>
      </w:r>
    </w:p>
    <w:p w14:paraId="3D94AF3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0C11AB0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1CDA93DE" w14:textId="77777777" w:rsidR="00D80252" w:rsidRPr="00D80252" w:rsidRDefault="00D80252" w:rsidP="00D80252">
      <w:pPr>
        <w:pStyle w:val="a3"/>
        <w:spacing w:before="30" w:line="360" w:lineRule="auto"/>
        <w:ind w:left="118" w:right="112"/>
        <w:jc w:val="both"/>
        <w:rPr>
          <w:rFonts w:ascii="Courier New" w:hAnsi="Courier New" w:cs="Courier New"/>
        </w:rPr>
      </w:pPr>
    </w:p>
    <w:p w14:paraId="0867763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display() {</w:t>
      </w:r>
    </w:p>
    <w:p w14:paraId="042E787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Display the Insect with wings</w:t>
      </w:r>
    </w:p>
    <w:p w14:paraId="05D0435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lastRenderedPageBreak/>
        <w:t xml:space="preserve">    stroke(0);</w:t>
      </w:r>
    </w:p>
    <w:p w14:paraId="21B395AE"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ill(127, 127, 0);</w:t>
      </w:r>
    </w:p>
    <w:p w14:paraId="0181F57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ellipse(position.x, position.y, size, size);</w:t>
      </w:r>
    </w:p>
    <w:p w14:paraId="71B304D0" w14:textId="77777777" w:rsidR="00D80252" w:rsidRPr="00D80252" w:rsidRDefault="00D80252" w:rsidP="00D80252">
      <w:pPr>
        <w:pStyle w:val="a3"/>
        <w:spacing w:before="30" w:line="360" w:lineRule="auto"/>
        <w:ind w:left="118" w:right="112"/>
        <w:jc w:val="both"/>
        <w:rPr>
          <w:rFonts w:ascii="Courier New" w:hAnsi="Courier New" w:cs="Courier New"/>
        </w:rPr>
      </w:pPr>
    </w:p>
    <w:p w14:paraId="7BCC81F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Draw wings</w:t>
      </w:r>
    </w:p>
    <w:p w14:paraId="6FA1F2F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ill(255, 255, 0);</w:t>
      </w:r>
    </w:p>
    <w:p w14:paraId="32F29D5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wingLength = 5;</w:t>
      </w:r>
    </w:p>
    <w:p w14:paraId="2089C6B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wingWidth = 2;</w:t>
      </w:r>
    </w:p>
    <w:p w14:paraId="60999E0B"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ushMatrix();</w:t>
      </w:r>
    </w:p>
    <w:p w14:paraId="0050E8F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translate(position.x, position.y);</w:t>
      </w:r>
    </w:p>
    <w:p w14:paraId="3B06CEFC"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rotate(velocity.heading());</w:t>
      </w:r>
    </w:p>
    <w:p w14:paraId="0F3F5F4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rect(-wingLength, -wingWidth, wingLength * 2, wingWidth * 2);</w:t>
      </w:r>
    </w:p>
    <w:p w14:paraId="0D381FB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opMatrix();</w:t>
      </w:r>
    </w:p>
    <w:p w14:paraId="3D24491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3414493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0949079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eat() {</w:t>
      </w:r>
    </w:p>
    <w:p w14:paraId="51B3F79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size += 1;</w:t>
      </w:r>
    </w:p>
    <w:p w14:paraId="002DC18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66747C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339FD1A"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boolean isMaxSize() {</w:t>
      </w:r>
    </w:p>
    <w:p w14:paraId="12AFCC41"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return size &gt;= maxSize;</w:t>
      </w:r>
    </w:p>
    <w:p w14:paraId="7D3B8C3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707DFE9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2C9C586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void moveTo(PVector target) {</w:t>
      </w:r>
    </w:p>
    <w:p w14:paraId="04F7F270"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 Move towards the target</w:t>
      </w:r>
    </w:p>
    <w:p w14:paraId="371C5AB3"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desired = PVector.sub(target, position);</w:t>
      </w:r>
    </w:p>
    <w:p w14:paraId="55D05EB7"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float d = desired.mag();</w:t>
      </w:r>
    </w:p>
    <w:p w14:paraId="35CE7C94"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lastRenderedPageBreak/>
        <w:t xml:space="preserve">    if (d &gt; 0) {</w:t>
      </w:r>
    </w:p>
    <w:p w14:paraId="4D8E1B6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desired.setMag(maxSpeed);</w:t>
      </w:r>
    </w:p>
    <w:p w14:paraId="5FBDE587"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PVector steer = PVector.sub(desired, velocity);</w:t>
      </w:r>
    </w:p>
    <w:p w14:paraId="131B6535"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steer.limit(maxForce);</w:t>
      </w:r>
    </w:p>
    <w:p w14:paraId="1D064AB8"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acceleration.add(steer);</w:t>
      </w:r>
    </w:p>
    <w:p w14:paraId="156D2B9F"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182F1DC6" w14:textId="77777777" w:rsidR="00D80252" w:rsidRPr="00D80252"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 xml:space="preserve">  }</w:t>
      </w:r>
    </w:p>
    <w:p w14:paraId="67D1AB16" w14:textId="2D82DE20" w:rsidR="0060118F" w:rsidRDefault="00D80252" w:rsidP="00D80252">
      <w:pPr>
        <w:pStyle w:val="a3"/>
        <w:spacing w:before="30" w:line="360" w:lineRule="auto"/>
        <w:ind w:left="118" w:right="112"/>
        <w:jc w:val="both"/>
        <w:rPr>
          <w:rFonts w:ascii="Courier New" w:hAnsi="Courier New" w:cs="Courier New"/>
        </w:rPr>
      </w:pPr>
      <w:r w:rsidRPr="00D80252">
        <w:rPr>
          <w:rFonts w:ascii="Courier New" w:hAnsi="Courier New" w:cs="Courier New"/>
        </w:rPr>
        <w:t>}</w:t>
      </w:r>
    </w:p>
    <w:p w14:paraId="085600CE" w14:textId="77777777" w:rsidR="00D80252" w:rsidRDefault="00D80252" w:rsidP="00D80252">
      <w:pPr>
        <w:pStyle w:val="a3"/>
        <w:spacing w:before="30" w:line="360" w:lineRule="auto"/>
        <w:ind w:left="118" w:right="112"/>
        <w:jc w:val="both"/>
        <w:rPr>
          <w:rFonts w:ascii="Courier New" w:hAnsi="Courier New" w:cs="Courier New"/>
        </w:rPr>
      </w:pPr>
    </w:p>
    <w:p w14:paraId="7D0782BF" w14:textId="77777777" w:rsidR="00D80252" w:rsidRDefault="00D80252" w:rsidP="00D80252">
      <w:pPr>
        <w:pStyle w:val="a3"/>
        <w:spacing w:before="30" w:line="360" w:lineRule="auto"/>
        <w:ind w:left="118" w:right="112"/>
        <w:jc w:val="both"/>
        <w:rPr>
          <w:rFonts w:ascii="Courier New" w:hAnsi="Courier New" w:cs="Courier New"/>
        </w:rPr>
      </w:pPr>
    </w:p>
    <w:p w14:paraId="5928D9B5" w14:textId="77777777" w:rsidR="00D80252" w:rsidRDefault="00D80252" w:rsidP="00D80252">
      <w:pPr>
        <w:pStyle w:val="a3"/>
        <w:spacing w:before="30" w:line="360" w:lineRule="auto"/>
        <w:ind w:left="118" w:right="112"/>
        <w:jc w:val="both"/>
        <w:rPr>
          <w:rFonts w:ascii="Courier New" w:hAnsi="Courier New" w:cs="Courier New"/>
        </w:rPr>
      </w:pPr>
    </w:p>
    <w:p w14:paraId="791A010D" w14:textId="77777777" w:rsidR="00D80252" w:rsidRDefault="00D80252" w:rsidP="00D80252">
      <w:pPr>
        <w:pStyle w:val="a3"/>
        <w:spacing w:before="30" w:line="360" w:lineRule="auto"/>
        <w:ind w:left="118" w:right="112"/>
        <w:jc w:val="both"/>
        <w:rPr>
          <w:rFonts w:ascii="Courier New" w:hAnsi="Courier New" w:cs="Courier New"/>
        </w:rPr>
      </w:pPr>
    </w:p>
    <w:p w14:paraId="2BC98A44" w14:textId="77777777" w:rsidR="00D80252" w:rsidRDefault="00D80252" w:rsidP="00D80252">
      <w:pPr>
        <w:pStyle w:val="a3"/>
        <w:spacing w:before="30" w:line="360" w:lineRule="auto"/>
        <w:ind w:left="118" w:right="112"/>
        <w:jc w:val="both"/>
        <w:rPr>
          <w:rFonts w:ascii="Courier New" w:hAnsi="Courier New" w:cs="Courier New"/>
        </w:rPr>
      </w:pPr>
    </w:p>
    <w:p w14:paraId="7F07AE94" w14:textId="77777777" w:rsidR="00D80252" w:rsidRDefault="00D80252" w:rsidP="00D80252">
      <w:pPr>
        <w:pStyle w:val="a3"/>
        <w:spacing w:before="30" w:line="360" w:lineRule="auto"/>
        <w:ind w:left="118" w:right="112"/>
        <w:jc w:val="both"/>
        <w:rPr>
          <w:rFonts w:ascii="Courier New" w:hAnsi="Courier New" w:cs="Courier New"/>
        </w:rPr>
      </w:pPr>
    </w:p>
    <w:p w14:paraId="6BE55EAA" w14:textId="77777777" w:rsidR="00D80252" w:rsidRDefault="00D80252" w:rsidP="00D80252">
      <w:pPr>
        <w:pStyle w:val="a3"/>
        <w:spacing w:before="30" w:line="360" w:lineRule="auto"/>
        <w:ind w:left="118" w:right="112"/>
        <w:jc w:val="both"/>
        <w:rPr>
          <w:rFonts w:ascii="Courier New" w:hAnsi="Courier New" w:cs="Courier New"/>
        </w:rPr>
      </w:pPr>
    </w:p>
    <w:p w14:paraId="5A3D391D" w14:textId="77777777" w:rsidR="00D80252" w:rsidRDefault="00D80252" w:rsidP="00D80252">
      <w:pPr>
        <w:pStyle w:val="a3"/>
        <w:spacing w:before="30" w:line="360" w:lineRule="auto"/>
        <w:ind w:left="118" w:right="112"/>
        <w:jc w:val="both"/>
        <w:rPr>
          <w:rFonts w:ascii="Courier New" w:hAnsi="Courier New" w:cs="Courier New"/>
        </w:rPr>
      </w:pPr>
    </w:p>
    <w:p w14:paraId="15DE1228" w14:textId="77777777" w:rsidR="00D80252" w:rsidRDefault="00D80252" w:rsidP="00D80252">
      <w:pPr>
        <w:pStyle w:val="a3"/>
        <w:spacing w:before="30" w:line="360" w:lineRule="auto"/>
        <w:ind w:left="118" w:right="112"/>
        <w:jc w:val="both"/>
        <w:rPr>
          <w:rFonts w:ascii="Courier New" w:hAnsi="Courier New" w:cs="Courier New"/>
        </w:rPr>
      </w:pPr>
    </w:p>
    <w:p w14:paraId="458D9784" w14:textId="77777777" w:rsidR="00D80252" w:rsidRDefault="00D80252" w:rsidP="00D80252">
      <w:pPr>
        <w:pStyle w:val="a3"/>
        <w:spacing w:before="30" w:line="360" w:lineRule="auto"/>
        <w:ind w:left="118" w:right="112"/>
        <w:jc w:val="both"/>
        <w:rPr>
          <w:rFonts w:ascii="Courier New" w:hAnsi="Courier New" w:cs="Courier New"/>
        </w:rPr>
      </w:pPr>
    </w:p>
    <w:p w14:paraId="1D52B53F" w14:textId="77777777" w:rsidR="00D80252" w:rsidRDefault="00D80252" w:rsidP="00D80252">
      <w:pPr>
        <w:pStyle w:val="a3"/>
        <w:spacing w:before="30" w:line="360" w:lineRule="auto"/>
        <w:ind w:left="118" w:right="112"/>
        <w:jc w:val="both"/>
        <w:rPr>
          <w:rFonts w:ascii="Courier New" w:hAnsi="Courier New" w:cs="Courier New"/>
        </w:rPr>
      </w:pPr>
    </w:p>
    <w:p w14:paraId="5D622332" w14:textId="77777777" w:rsidR="00D80252" w:rsidRDefault="00D80252" w:rsidP="00D80252">
      <w:pPr>
        <w:pStyle w:val="a3"/>
        <w:spacing w:before="30" w:line="360" w:lineRule="auto"/>
        <w:ind w:left="118" w:right="112"/>
        <w:jc w:val="both"/>
        <w:rPr>
          <w:rFonts w:ascii="Courier New" w:hAnsi="Courier New" w:cs="Courier New"/>
        </w:rPr>
      </w:pPr>
    </w:p>
    <w:p w14:paraId="5B315657" w14:textId="77777777" w:rsidR="00D80252" w:rsidRDefault="00D80252" w:rsidP="00D80252">
      <w:pPr>
        <w:pStyle w:val="a3"/>
        <w:spacing w:before="30" w:line="360" w:lineRule="auto"/>
        <w:ind w:left="118" w:right="112"/>
        <w:jc w:val="both"/>
        <w:rPr>
          <w:rFonts w:ascii="Courier New" w:hAnsi="Courier New" w:cs="Courier New"/>
        </w:rPr>
      </w:pPr>
    </w:p>
    <w:p w14:paraId="000C6F11" w14:textId="77777777" w:rsidR="00D80252" w:rsidRDefault="00D80252" w:rsidP="00D80252">
      <w:pPr>
        <w:pStyle w:val="a3"/>
        <w:spacing w:before="30" w:line="360" w:lineRule="auto"/>
        <w:ind w:left="118" w:right="112"/>
        <w:jc w:val="both"/>
        <w:rPr>
          <w:rFonts w:ascii="Courier New" w:hAnsi="Courier New" w:cs="Courier New"/>
        </w:rPr>
      </w:pPr>
    </w:p>
    <w:p w14:paraId="3B6F65F7" w14:textId="77777777" w:rsidR="00D80252" w:rsidRDefault="00D80252" w:rsidP="00D80252">
      <w:pPr>
        <w:pStyle w:val="a3"/>
        <w:spacing w:before="30" w:line="360" w:lineRule="auto"/>
        <w:ind w:left="118" w:right="112"/>
        <w:jc w:val="both"/>
        <w:rPr>
          <w:rFonts w:ascii="Courier New" w:hAnsi="Courier New" w:cs="Courier New"/>
        </w:rPr>
      </w:pPr>
    </w:p>
    <w:p w14:paraId="2260B364" w14:textId="77777777" w:rsidR="00D80252" w:rsidRDefault="00D80252" w:rsidP="00D80252">
      <w:pPr>
        <w:pStyle w:val="a3"/>
        <w:spacing w:before="30" w:line="360" w:lineRule="auto"/>
        <w:ind w:left="118" w:right="112"/>
        <w:jc w:val="both"/>
        <w:rPr>
          <w:rFonts w:ascii="Courier New" w:hAnsi="Courier New" w:cs="Courier New"/>
        </w:rPr>
      </w:pPr>
    </w:p>
    <w:p w14:paraId="01CBB18B" w14:textId="77777777" w:rsidR="00D80252" w:rsidRDefault="00D80252" w:rsidP="00D80252">
      <w:pPr>
        <w:pStyle w:val="a3"/>
        <w:spacing w:before="30" w:line="360" w:lineRule="auto"/>
        <w:ind w:left="118" w:right="112"/>
        <w:jc w:val="both"/>
        <w:rPr>
          <w:rFonts w:ascii="Courier New" w:hAnsi="Courier New" w:cs="Courier New"/>
        </w:rPr>
      </w:pPr>
    </w:p>
    <w:p w14:paraId="499DAAC9" w14:textId="77777777" w:rsidR="00D80252" w:rsidRDefault="00D80252" w:rsidP="00D80252">
      <w:pPr>
        <w:pStyle w:val="a3"/>
        <w:spacing w:before="30" w:line="360" w:lineRule="auto"/>
        <w:ind w:left="118" w:right="112"/>
        <w:jc w:val="both"/>
        <w:rPr>
          <w:rFonts w:ascii="Courier New" w:hAnsi="Courier New" w:cs="Courier New"/>
        </w:rPr>
      </w:pPr>
    </w:p>
    <w:p w14:paraId="6686FD54" w14:textId="77777777" w:rsidR="00D80252" w:rsidRDefault="00D80252" w:rsidP="00D80252">
      <w:pPr>
        <w:pStyle w:val="a3"/>
        <w:spacing w:before="30" w:line="360" w:lineRule="auto"/>
        <w:ind w:left="118" w:right="112"/>
        <w:jc w:val="both"/>
        <w:rPr>
          <w:rFonts w:ascii="Courier New" w:hAnsi="Courier New" w:cs="Courier New"/>
        </w:rPr>
      </w:pPr>
    </w:p>
    <w:p w14:paraId="2AA31159" w14:textId="77777777" w:rsidR="00D80252" w:rsidRPr="00D80252" w:rsidRDefault="00D80252" w:rsidP="00D80252">
      <w:pPr>
        <w:pStyle w:val="a3"/>
        <w:spacing w:before="30" w:line="360" w:lineRule="auto"/>
        <w:ind w:left="118" w:right="112"/>
        <w:jc w:val="both"/>
        <w:rPr>
          <w:rFonts w:ascii="Courier New" w:hAnsi="Courier New" w:cs="Courier New"/>
        </w:rPr>
      </w:pPr>
    </w:p>
    <w:p w14:paraId="400245E0" w14:textId="1672EBEE" w:rsidR="00682F77" w:rsidRDefault="00682F77" w:rsidP="00682F77">
      <w:pPr>
        <w:pStyle w:val="a3"/>
        <w:spacing w:before="30" w:line="360" w:lineRule="auto"/>
        <w:ind w:left="118" w:right="112"/>
        <w:jc w:val="both"/>
        <w:rPr>
          <w:b/>
          <w:bCs/>
          <w:sz w:val="36"/>
          <w:szCs w:val="36"/>
        </w:rPr>
      </w:pPr>
      <w:r>
        <w:rPr>
          <w:b/>
          <w:bCs/>
          <w:sz w:val="36"/>
          <w:szCs w:val="36"/>
        </w:rPr>
        <w:lastRenderedPageBreak/>
        <w:tab/>
        <w:t>4. Screen printing of program execution</w:t>
      </w:r>
    </w:p>
    <w:p w14:paraId="3ABC97F5" w14:textId="71A8EA55" w:rsidR="00682F77" w:rsidRDefault="00D80252" w:rsidP="00682F77">
      <w:pPr>
        <w:pStyle w:val="a3"/>
        <w:spacing w:before="30" w:line="360" w:lineRule="auto"/>
        <w:ind w:left="118" w:right="112"/>
        <w:jc w:val="center"/>
        <w:rPr>
          <w:b/>
          <w:bCs/>
        </w:rPr>
      </w:pPr>
      <w:r w:rsidRPr="00D80252">
        <w:rPr>
          <w:b/>
          <w:bCs/>
        </w:rPr>
        <w:drawing>
          <wp:inline distT="0" distB="0" distL="0" distR="0" wp14:anchorId="7832A3BB" wp14:editId="134FBA9C">
            <wp:extent cx="6267450" cy="6411595"/>
            <wp:effectExtent l="0" t="0" r="0" b="8255"/>
            <wp:docPr id="453805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5470" name=""/>
                    <pic:cNvPicPr/>
                  </pic:nvPicPr>
                  <pic:blipFill>
                    <a:blip r:embed="rId11"/>
                    <a:stretch>
                      <a:fillRect/>
                    </a:stretch>
                  </pic:blipFill>
                  <pic:spPr>
                    <a:xfrm>
                      <a:off x="0" y="0"/>
                      <a:ext cx="6267450" cy="6411595"/>
                    </a:xfrm>
                    <a:prstGeom prst="rect">
                      <a:avLst/>
                    </a:prstGeom>
                  </pic:spPr>
                </pic:pic>
              </a:graphicData>
            </a:graphic>
          </wp:inline>
        </w:drawing>
      </w:r>
    </w:p>
    <w:p w14:paraId="41D9F24F" w14:textId="77777777" w:rsidR="00682F77" w:rsidRDefault="00682F77" w:rsidP="00682F77">
      <w:pPr>
        <w:pStyle w:val="a3"/>
        <w:spacing w:before="30" w:line="360" w:lineRule="auto"/>
        <w:ind w:left="118" w:right="112"/>
        <w:jc w:val="both"/>
        <w:rPr>
          <w:b/>
          <w:bCs/>
        </w:rPr>
      </w:pPr>
    </w:p>
    <w:p w14:paraId="4436B202" w14:textId="61870B5E" w:rsidR="00682F77" w:rsidRDefault="00682F77" w:rsidP="00682F77">
      <w:pPr>
        <w:pStyle w:val="a3"/>
        <w:spacing w:before="30" w:line="360" w:lineRule="auto"/>
        <w:ind w:left="118" w:right="112"/>
        <w:jc w:val="both"/>
        <w:rPr>
          <w:b/>
          <w:bCs/>
          <w:sz w:val="36"/>
          <w:szCs w:val="36"/>
        </w:rPr>
      </w:pPr>
      <w:r>
        <w:rPr>
          <w:b/>
          <w:bCs/>
        </w:rPr>
        <w:tab/>
      </w:r>
      <w:r>
        <w:rPr>
          <w:b/>
          <w:bCs/>
          <w:sz w:val="36"/>
          <w:szCs w:val="36"/>
        </w:rPr>
        <w:t>5. Conclusion</w:t>
      </w:r>
    </w:p>
    <w:p w14:paraId="73AF7720" w14:textId="135B3432" w:rsidR="00682F77" w:rsidRPr="00682F77" w:rsidRDefault="00682F77" w:rsidP="00682F77">
      <w:pPr>
        <w:pStyle w:val="a3"/>
        <w:spacing w:before="30" w:line="360" w:lineRule="auto"/>
        <w:ind w:left="118" w:right="112"/>
        <w:jc w:val="both"/>
      </w:pPr>
      <w:r>
        <w:t xml:space="preserve">By the end of this Laboratory Work nr. </w:t>
      </w:r>
      <w:r w:rsidR="00284992">
        <w:t>4</w:t>
      </w:r>
      <w:r w:rsidR="00D80252">
        <w:t xml:space="preserve"> Point B</w:t>
      </w:r>
      <w:r>
        <w:t>, I accomplished given task exactly with the requirements</w:t>
      </w:r>
      <w:r w:rsidR="00CF62FF">
        <w:t xml:space="preserve">. </w:t>
      </w:r>
      <w:r w:rsidR="00D80252">
        <w:t xml:space="preserve">I created a canvas where appears insects, with a random rate, appears food, same with random rate. Insects are moving randomly when there is no food on the canvas, if food is present, they are moving towards the food, and when </w:t>
      </w:r>
      <w:r w:rsidR="00D80252">
        <w:lastRenderedPageBreak/>
        <w:t xml:space="preserve">they collide, insect eats the food and grows in size. At a certain size, they die. I simulated an ecosystem of insects. In conclusion I want to say that this project was very fun to do, because it was </w:t>
      </w:r>
      <w:r w:rsidR="00994906">
        <w:t>close to a real situation. I can say that the laboratory work was accomplished with success.</w:t>
      </w:r>
    </w:p>
    <w:sectPr w:rsidR="00682F77" w:rsidRPr="00682F77">
      <w:footerReference w:type="default" r:id="rId12"/>
      <w:pgSz w:w="11910" w:h="16850"/>
      <w:pgMar w:top="15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ED76" w14:textId="77777777" w:rsidR="00C166C8" w:rsidRDefault="00C166C8" w:rsidP="00AF7FFB">
      <w:r>
        <w:separator/>
      </w:r>
    </w:p>
  </w:endnote>
  <w:endnote w:type="continuationSeparator" w:id="0">
    <w:p w14:paraId="19F86941" w14:textId="77777777" w:rsidR="00C166C8" w:rsidRDefault="00C166C8" w:rsidP="00A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CD8E" w14:textId="21B0EDD5" w:rsidR="00AF7FFB" w:rsidRDefault="00AF7FFB" w:rsidP="00340381">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5F6" w14:textId="40F0490E" w:rsidR="00DA0D45" w:rsidRDefault="00DA0D45">
    <w:pPr>
      <w:pStyle w:val="a8"/>
      <w:jc w:val="right"/>
    </w:pPr>
  </w:p>
  <w:p w14:paraId="22DAEA4B" w14:textId="77777777" w:rsidR="00DA0D45" w:rsidRDefault="00DA0D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0261"/>
      <w:docPartObj>
        <w:docPartGallery w:val="Page Numbers (Bottom of Page)"/>
        <w:docPartUnique/>
      </w:docPartObj>
    </w:sdtPr>
    <w:sdtContent>
      <w:p w14:paraId="18328901" w14:textId="2538E51E" w:rsidR="007A6DB1" w:rsidRDefault="007A6DB1">
        <w:pPr>
          <w:pStyle w:val="a8"/>
          <w:jc w:val="right"/>
        </w:pPr>
        <w:r>
          <w:fldChar w:fldCharType="begin"/>
        </w:r>
        <w:r>
          <w:instrText>PAGE   \* MERGEFORMAT</w:instrText>
        </w:r>
        <w:r>
          <w:fldChar w:fldCharType="separate"/>
        </w:r>
        <w:r>
          <w:rPr>
            <w:lang w:val="ru-RU"/>
          </w:rPr>
          <w:t>2</w:t>
        </w:r>
        <w:r>
          <w:fldChar w:fldCharType="end"/>
        </w:r>
      </w:p>
    </w:sdtContent>
  </w:sdt>
  <w:p w14:paraId="4E098035" w14:textId="1F3C60BA" w:rsidR="00DA0D45" w:rsidRDefault="00DA0D45" w:rsidP="00340381">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0830" w14:textId="77777777" w:rsidR="00C166C8" w:rsidRDefault="00C166C8" w:rsidP="00AF7FFB">
      <w:r>
        <w:separator/>
      </w:r>
    </w:p>
  </w:footnote>
  <w:footnote w:type="continuationSeparator" w:id="0">
    <w:p w14:paraId="53409509" w14:textId="77777777" w:rsidR="00C166C8" w:rsidRDefault="00C166C8" w:rsidP="00AF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695"/>
    <w:multiLevelType w:val="hybridMultilevel"/>
    <w:tmpl w:val="29C4CC7C"/>
    <w:lvl w:ilvl="0" w:tplc="26200F20">
      <w:start w:val="1"/>
      <w:numFmt w:val="decimal"/>
      <w:lvlText w:val="%1."/>
      <w:lvlJc w:val="left"/>
      <w:pPr>
        <w:ind w:left="838" w:hanging="360"/>
        <w:jc w:val="left"/>
      </w:pPr>
      <w:rPr>
        <w:rFonts w:hint="default"/>
        <w:spacing w:val="0"/>
        <w:w w:val="100"/>
        <w:lang w:val="en-US" w:eastAsia="en-US" w:bidi="ar-SA"/>
      </w:rPr>
    </w:lvl>
    <w:lvl w:ilvl="1" w:tplc="965AA61E">
      <w:numFmt w:val="bullet"/>
      <w:lvlText w:val="•"/>
      <w:lvlJc w:val="left"/>
      <w:pPr>
        <w:ind w:left="1742" w:hanging="360"/>
      </w:pPr>
      <w:rPr>
        <w:rFonts w:hint="default"/>
        <w:lang w:val="en-US" w:eastAsia="en-US" w:bidi="ar-SA"/>
      </w:rPr>
    </w:lvl>
    <w:lvl w:ilvl="2" w:tplc="7920219A">
      <w:numFmt w:val="bullet"/>
      <w:lvlText w:val="•"/>
      <w:lvlJc w:val="left"/>
      <w:pPr>
        <w:ind w:left="2645" w:hanging="360"/>
      </w:pPr>
      <w:rPr>
        <w:rFonts w:hint="default"/>
        <w:lang w:val="en-US" w:eastAsia="en-US" w:bidi="ar-SA"/>
      </w:rPr>
    </w:lvl>
    <w:lvl w:ilvl="3" w:tplc="75024C10">
      <w:numFmt w:val="bullet"/>
      <w:lvlText w:val="•"/>
      <w:lvlJc w:val="left"/>
      <w:pPr>
        <w:ind w:left="3547" w:hanging="360"/>
      </w:pPr>
      <w:rPr>
        <w:rFonts w:hint="default"/>
        <w:lang w:val="en-US" w:eastAsia="en-US" w:bidi="ar-SA"/>
      </w:rPr>
    </w:lvl>
    <w:lvl w:ilvl="4" w:tplc="6E2E6DF8">
      <w:numFmt w:val="bullet"/>
      <w:lvlText w:val="•"/>
      <w:lvlJc w:val="left"/>
      <w:pPr>
        <w:ind w:left="4450" w:hanging="360"/>
      </w:pPr>
      <w:rPr>
        <w:rFonts w:hint="default"/>
        <w:lang w:val="en-US" w:eastAsia="en-US" w:bidi="ar-SA"/>
      </w:rPr>
    </w:lvl>
    <w:lvl w:ilvl="5" w:tplc="59602BD0">
      <w:numFmt w:val="bullet"/>
      <w:lvlText w:val="•"/>
      <w:lvlJc w:val="left"/>
      <w:pPr>
        <w:ind w:left="5353" w:hanging="360"/>
      </w:pPr>
      <w:rPr>
        <w:rFonts w:hint="default"/>
        <w:lang w:val="en-US" w:eastAsia="en-US" w:bidi="ar-SA"/>
      </w:rPr>
    </w:lvl>
    <w:lvl w:ilvl="6" w:tplc="39B2E0CA">
      <w:numFmt w:val="bullet"/>
      <w:lvlText w:val="•"/>
      <w:lvlJc w:val="left"/>
      <w:pPr>
        <w:ind w:left="6255" w:hanging="360"/>
      </w:pPr>
      <w:rPr>
        <w:rFonts w:hint="default"/>
        <w:lang w:val="en-US" w:eastAsia="en-US" w:bidi="ar-SA"/>
      </w:rPr>
    </w:lvl>
    <w:lvl w:ilvl="7" w:tplc="37E0D80C">
      <w:numFmt w:val="bullet"/>
      <w:lvlText w:val="•"/>
      <w:lvlJc w:val="left"/>
      <w:pPr>
        <w:ind w:left="7158" w:hanging="360"/>
      </w:pPr>
      <w:rPr>
        <w:rFonts w:hint="default"/>
        <w:lang w:val="en-US" w:eastAsia="en-US" w:bidi="ar-SA"/>
      </w:rPr>
    </w:lvl>
    <w:lvl w:ilvl="8" w:tplc="DAE889FC">
      <w:numFmt w:val="bullet"/>
      <w:lvlText w:val="•"/>
      <w:lvlJc w:val="left"/>
      <w:pPr>
        <w:ind w:left="8061" w:hanging="360"/>
      </w:pPr>
      <w:rPr>
        <w:rFonts w:hint="default"/>
        <w:lang w:val="en-US" w:eastAsia="en-US" w:bidi="ar-SA"/>
      </w:rPr>
    </w:lvl>
  </w:abstractNum>
  <w:abstractNum w:abstractNumId="1" w15:restartNumberingAfterBreak="0">
    <w:nsid w:val="1E5F68FC"/>
    <w:multiLevelType w:val="hybridMultilevel"/>
    <w:tmpl w:val="FD38FB60"/>
    <w:lvl w:ilvl="0" w:tplc="1B90E7B8">
      <w:start w:val="1"/>
      <w:numFmt w:val="decimal"/>
      <w:lvlText w:val="%1."/>
      <w:lvlJc w:val="left"/>
      <w:pPr>
        <w:ind w:left="478" w:hanging="360"/>
      </w:pPr>
      <w:rPr>
        <w:rFonts w:hint="default"/>
      </w:rPr>
    </w:lvl>
    <w:lvl w:ilvl="1" w:tplc="08190019" w:tentative="1">
      <w:start w:val="1"/>
      <w:numFmt w:val="lowerLetter"/>
      <w:lvlText w:val="%2."/>
      <w:lvlJc w:val="left"/>
      <w:pPr>
        <w:ind w:left="1198" w:hanging="360"/>
      </w:pPr>
    </w:lvl>
    <w:lvl w:ilvl="2" w:tplc="0819001B" w:tentative="1">
      <w:start w:val="1"/>
      <w:numFmt w:val="lowerRoman"/>
      <w:lvlText w:val="%3."/>
      <w:lvlJc w:val="right"/>
      <w:pPr>
        <w:ind w:left="1918" w:hanging="180"/>
      </w:pPr>
    </w:lvl>
    <w:lvl w:ilvl="3" w:tplc="0819000F" w:tentative="1">
      <w:start w:val="1"/>
      <w:numFmt w:val="decimal"/>
      <w:lvlText w:val="%4."/>
      <w:lvlJc w:val="left"/>
      <w:pPr>
        <w:ind w:left="2638" w:hanging="360"/>
      </w:pPr>
    </w:lvl>
    <w:lvl w:ilvl="4" w:tplc="08190019" w:tentative="1">
      <w:start w:val="1"/>
      <w:numFmt w:val="lowerLetter"/>
      <w:lvlText w:val="%5."/>
      <w:lvlJc w:val="left"/>
      <w:pPr>
        <w:ind w:left="3358" w:hanging="360"/>
      </w:pPr>
    </w:lvl>
    <w:lvl w:ilvl="5" w:tplc="0819001B" w:tentative="1">
      <w:start w:val="1"/>
      <w:numFmt w:val="lowerRoman"/>
      <w:lvlText w:val="%6."/>
      <w:lvlJc w:val="right"/>
      <w:pPr>
        <w:ind w:left="4078" w:hanging="180"/>
      </w:pPr>
    </w:lvl>
    <w:lvl w:ilvl="6" w:tplc="0819000F" w:tentative="1">
      <w:start w:val="1"/>
      <w:numFmt w:val="decimal"/>
      <w:lvlText w:val="%7."/>
      <w:lvlJc w:val="left"/>
      <w:pPr>
        <w:ind w:left="4798" w:hanging="360"/>
      </w:pPr>
    </w:lvl>
    <w:lvl w:ilvl="7" w:tplc="08190019" w:tentative="1">
      <w:start w:val="1"/>
      <w:numFmt w:val="lowerLetter"/>
      <w:lvlText w:val="%8."/>
      <w:lvlJc w:val="left"/>
      <w:pPr>
        <w:ind w:left="5518" w:hanging="360"/>
      </w:pPr>
    </w:lvl>
    <w:lvl w:ilvl="8" w:tplc="0819001B" w:tentative="1">
      <w:start w:val="1"/>
      <w:numFmt w:val="lowerRoman"/>
      <w:lvlText w:val="%9."/>
      <w:lvlJc w:val="right"/>
      <w:pPr>
        <w:ind w:left="6238" w:hanging="180"/>
      </w:pPr>
    </w:lvl>
  </w:abstractNum>
  <w:num w:numId="1" w16cid:durableId="1337806136">
    <w:abstractNumId w:val="0"/>
  </w:num>
  <w:num w:numId="2" w16cid:durableId="131290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AD5"/>
    <w:rsid w:val="00075322"/>
    <w:rsid w:val="00284992"/>
    <w:rsid w:val="00340381"/>
    <w:rsid w:val="005200EF"/>
    <w:rsid w:val="0060118F"/>
    <w:rsid w:val="00625170"/>
    <w:rsid w:val="00682F77"/>
    <w:rsid w:val="00791E11"/>
    <w:rsid w:val="007A6DB1"/>
    <w:rsid w:val="00994906"/>
    <w:rsid w:val="00AF7FFB"/>
    <w:rsid w:val="00C166C8"/>
    <w:rsid w:val="00CC1432"/>
    <w:rsid w:val="00CF62FF"/>
    <w:rsid w:val="00D22AD5"/>
    <w:rsid w:val="00D80252"/>
    <w:rsid w:val="00DA0D45"/>
    <w:rsid w:val="00EA7AF7"/>
    <w:rsid w:val="00F2658A"/>
    <w:rsid w:val="00FC713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2412"/>
  <w15:docId w15:val="{961E5C09-AF55-4BDE-B4F2-F4199B0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162"/>
      <w:ind w:left="1340" w:right="1330"/>
      <w:jc w:val="center"/>
    </w:pPr>
    <w:rPr>
      <w:b/>
      <w:bCs/>
      <w:sz w:val="72"/>
      <w:szCs w:val="72"/>
    </w:rPr>
  </w:style>
  <w:style w:type="paragraph" w:styleId="a5">
    <w:name w:val="List Paragraph"/>
    <w:basedOn w:val="a"/>
    <w:uiPriority w:val="1"/>
    <w:qFormat/>
    <w:pPr>
      <w:ind w:left="838" w:hanging="361"/>
    </w:pPr>
  </w:style>
  <w:style w:type="paragraph" w:customStyle="1" w:styleId="TableParagraph">
    <w:name w:val="Table Paragraph"/>
    <w:basedOn w:val="a"/>
    <w:uiPriority w:val="1"/>
    <w:qFormat/>
  </w:style>
  <w:style w:type="paragraph" w:styleId="a6">
    <w:name w:val="header"/>
    <w:basedOn w:val="a"/>
    <w:link w:val="a7"/>
    <w:uiPriority w:val="99"/>
    <w:unhideWhenUsed/>
    <w:rsid w:val="00AF7FFB"/>
    <w:pPr>
      <w:tabs>
        <w:tab w:val="center" w:pos="4677"/>
        <w:tab w:val="right" w:pos="9355"/>
      </w:tabs>
    </w:pPr>
  </w:style>
  <w:style w:type="character" w:customStyle="1" w:styleId="a7">
    <w:name w:val="Верхний колонтитул Знак"/>
    <w:basedOn w:val="a0"/>
    <w:link w:val="a6"/>
    <w:uiPriority w:val="99"/>
    <w:rsid w:val="00AF7FFB"/>
    <w:rPr>
      <w:rFonts w:ascii="Times New Roman" w:eastAsia="Times New Roman" w:hAnsi="Times New Roman" w:cs="Times New Roman"/>
    </w:rPr>
  </w:style>
  <w:style w:type="paragraph" w:styleId="a8">
    <w:name w:val="footer"/>
    <w:basedOn w:val="a"/>
    <w:link w:val="a9"/>
    <w:uiPriority w:val="99"/>
    <w:unhideWhenUsed/>
    <w:rsid w:val="00AF7FFB"/>
    <w:pPr>
      <w:tabs>
        <w:tab w:val="center" w:pos="4677"/>
        <w:tab w:val="right" w:pos="9355"/>
      </w:tabs>
    </w:pPr>
  </w:style>
  <w:style w:type="character" w:customStyle="1" w:styleId="a9">
    <w:name w:val="Нижний колонтитул Знак"/>
    <w:basedOn w:val="a0"/>
    <w:link w:val="a8"/>
    <w:uiPriority w:val="99"/>
    <w:rsid w:val="00AF7F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7D8-FA8E-4B80-838B-A420CCD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B</dc:creator>
  <cp:lastModifiedBy>511</cp:lastModifiedBy>
  <cp:revision>13</cp:revision>
  <dcterms:created xsi:type="dcterms:W3CDTF">2023-09-09T20:22:00Z</dcterms:created>
  <dcterms:modified xsi:type="dcterms:W3CDTF">2023-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9</vt:lpwstr>
  </property>
  <property fmtid="{D5CDD505-2E9C-101B-9397-08002B2CF9AE}" pid="4" name="LastSaved">
    <vt:filetime>2023-09-09T00:00:00Z</vt:filetime>
  </property>
</Properties>
</file>